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B37F0F">
        <w:rPr>
          <w:rFonts w:ascii="HG丸ｺﾞｼｯｸM-PRO" w:eastAsia="HG丸ｺﾞｼｯｸM-PRO" w:hAnsi="HG丸ｺﾞｼｯｸM-PRO" w:hint="eastAsia"/>
          <w:sz w:val="36"/>
        </w:rPr>
        <w:t>５月１４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01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133055" w:rsidRPr="00E543B3" w:rsidRDefault="00A35E54" w:rsidP="00E543B3">
      <w:pPr>
        <w:ind w:firstLineChars="100" w:firstLine="360"/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55025F">
        <w:rPr>
          <w:rFonts w:ascii="HG丸ｺﾞｼｯｸM-PRO" w:eastAsia="HG丸ｺﾞｼｯｸM-PRO" w:hAnsi="HG丸ｺﾞｼｯｸM-PRO" w:hint="eastAsia"/>
          <w:sz w:val="36"/>
        </w:rPr>
        <w:t>ともなって変わる２つの量について考えよう</w:t>
      </w:r>
    </w:p>
    <w:p w:rsidR="007E5690" w:rsidRDefault="00D54A10" w:rsidP="00133055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  <w:r w:rsidRPr="00D54A10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P</w:t>
      </w:r>
      <w:r w:rsidR="0055025F">
        <w:rPr>
          <w:rFonts w:ascii="HG丸ｺﾞｼｯｸM-PRO" w:eastAsia="HG丸ｺﾞｼｯｸM-PRO" w:hAnsi="HG丸ｺﾞｼｯｸM-PRO" w:hint="eastAsia"/>
          <w:b/>
          <w:sz w:val="40"/>
          <w:u w:val="single"/>
        </w:rPr>
        <w:t>３６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の問題をときましょう。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（</w:t>
      </w:r>
      <w:r w:rsidR="00C23E29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ノート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）</w:t>
      </w:r>
    </w:p>
    <w:p w:rsidR="007E5690" w:rsidRDefault="007E5690" w:rsidP="00C23E29">
      <w:pPr>
        <w:rPr>
          <w:rFonts w:ascii="HG丸ｺﾞｼｯｸM-PRO" w:eastAsia="HG丸ｺﾞｼｯｸM-PRO" w:hAnsi="HG丸ｺﾞｼｯｸM-PRO"/>
          <w:sz w:val="32"/>
        </w:rPr>
      </w:pPr>
      <w:r w:rsidRPr="007E5690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①</w:t>
      </w:r>
      <w:r w:rsidR="00C23E29">
        <w:rPr>
          <w:rFonts w:ascii="HG丸ｺﾞｼｯｸM-PRO" w:eastAsia="HG丸ｺﾞｼｯｸM-PRO" w:hAnsi="HG丸ｺﾞｼｯｸM-PRO" w:hint="eastAsia"/>
          <w:sz w:val="32"/>
        </w:rPr>
        <w:t>まわりの長さは、いつもどうやってもとめているかな？</w:t>
      </w:r>
    </w:p>
    <w:p w:rsidR="00C23E29" w:rsidRDefault="00C23E29" w:rsidP="00C23E2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②わからないときは、教科書の下の方にある表を見てみましょう。</w:t>
      </w:r>
    </w:p>
    <w:p w:rsidR="00C23E29" w:rsidRDefault="00C23E29" w:rsidP="00C23E2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変わらない数字はあるかな？</w:t>
      </w:r>
    </w:p>
    <w:p w:rsidR="00C23E29" w:rsidRDefault="00C23E29" w:rsidP="00C23E2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③①の式をヒントにして解きましょう。</w:t>
      </w:r>
    </w:p>
    <w:p w:rsidR="00C23E29" w:rsidRDefault="00C23E29" w:rsidP="00C23E2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④表の□にあてはまる数字を書き込みましょう。</w:t>
      </w:r>
    </w:p>
    <w:p w:rsidR="00C23E29" w:rsidRDefault="00C23E29" w:rsidP="00C23E29">
      <w:pPr>
        <w:ind w:left="960" w:hangingChars="300" w:hanging="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⑤「比例している」、「比例していない」どちらかを書いた後に理由を書きましょう。</w:t>
      </w:r>
    </w:p>
    <w:p w:rsidR="00C23E29" w:rsidRDefault="00C23E29" w:rsidP="00C23E29">
      <w:pPr>
        <w:ind w:left="960" w:hangingChars="300" w:hanging="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⑥①、③の式を使って考えましょう。</w:t>
      </w:r>
    </w:p>
    <w:p w:rsidR="007E5690" w:rsidRDefault="007E5690" w:rsidP="00C23E29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40"/>
          <w:u w:val="single"/>
        </w:rPr>
        <w:t>②</w:t>
      </w:r>
      <w:r w:rsidR="00C23E29">
        <w:rPr>
          <w:rFonts w:ascii="HG丸ｺﾞｼｯｸM-PRO" w:eastAsia="HG丸ｺﾞｼｯｸM-PRO" w:hAnsi="HG丸ｺﾞｼｯｸM-PRO" w:hint="eastAsia"/>
          <w:b/>
          <w:sz w:val="40"/>
          <w:u w:val="single"/>
        </w:rPr>
        <w:t>学習感想を書きましょう。</w:t>
      </w:r>
    </w:p>
    <w:p w:rsidR="00C23E29" w:rsidRPr="00E543B3" w:rsidRDefault="00C23E29" w:rsidP="00C23E2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感想に「ない」と書く人がいてざんねんです。</w:t>
      </w:r>
      <w:r w:rsidR="00E543B3">
        <w:rPr>
          <w:rFonts w:ascii="HG丸ｺﾞｼｯｸM-PRO" w:eastAsia="HG丸ｺﾞｼｯｸM-PRO" w:hAnsi="HG丸ｺﾞｼｯｸM-PRO" w:hint="eastAsia"/>
          <w:sz w:val="32"/>
        </w:rPr>
        <w:t>ときながら、「すらすら解けた」「ここがむずかしい」「この計算が楽しい」などいろいろなことを感じて、感想に書いてくれるとうれしいです。</w:t>
      </w: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4724B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C90FDB">
        <w:rPr>
          <w:rFonts w:ascii="HG丸ｺﾞｼｯｸM-PRO" w:eastAsia="HG丸ｺﾞｼｯｸM-PRO" w:hAnsi="HG丸ｺﾞｼｯｸM-PRO" w:hint="eastAsia"/>
          <w:sz w:val="32"/>
        </w:rPr>
        <w:t>教科書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133055" w:rsidRPr="00C23E29" w:rsidRDefault="00C41EF8" w:rsidP="00075965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P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C858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CD" w:rsidRDefault="00C876CD" w:rsidP="00EC16D1">
      <w:r>
        <w:separator/>
      </w:r>
    </w:p>
  </w:endnote>
  <w:endnote w:type="continuationSeparator" w:id="0">
    <w:p w:rsidR="00C876CD" w:rsidRDefault="00C876CD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CD" w:rsidRDefault="00C876CD" w:rsidP="00EC16D1">
      <w:r>
        <w:separator/>
      </w:r>
    </w:p>
  </w:footnote>
  <w:footnote w:type="continuationSeparator" w:id="0">
    <w:p w:rsidR="00C876CD" w:rsidRDefault="00C876CD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33A4"/>
    <w:rsid w:val="00457024"/>
    <w:rsid w:val="004C472E"/>
    <w:rsid w:val="004F5700"/>
    <w:rsid w:val="00513F34"/>
    <w:rsid w:val="005166CA"/>
    <w:rsid w:val="005223B9"/>
    <w:rsid w:val="00533322"/>
    <w:rsid w:val="0055025F"/>
    <w:rsid w:val="006031D5"/>
    <w:rsid w:val="006465DA"/>
    <w:rsid w:val="0065291F"/>
    <w:rsid w:val="00662C06"/>
    <w:rsid w:val="006E22C1"/>
    <w:rsid w:val="00725359"/>
    <w:rsid w:val="00741875"/>
    <w:rsid w:val="0077244F"/>
    <w:rsid w:val="00776996"/>
    <w:rsid w:val="007C3F73"/>
    <w:rsid w:val="007E3CCB"/>
    <w:rsid w:val="007E5690"/>
    <w:rsid w:val="007F5891"/>
    <w:rsid w:val="00815F1A"/>
    <w:rsid w:val="008533A6"/>
    <w:rsid w:val="0086697B"/>
    <w:rsid w:val="00892C0F"/>
    <w:rsid w:val="008D5F6F"/>
    <w:rsid w:val="00901356"/>
    <w:rsid w:val="009E5FAD"/>
    <w:rsid w:val="00A0691C"/>
    <w:rsid w:val="00A35E54"/>
    <w:rsid w:val="00A43CBD"/>
    <w:rsid w:val="00B01126"/>
    <w:rsid w:val="00B37F0F"/>
    <w:rsid w:val="00B841CB"/>
    <w:rsid w:val="00BA12DA"/>
    <w:rsid w:val="00BA6A8A"/>
    <w:rsid w:val="00C23E29"/>
    <w:rsid w:val="00C41EF8"/>
    <w:rsid w:val="00C876CD"/>
    <w:rsid w:val="00C90FDB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5F29B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1526-CF14-4247-9D33-2B023BF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5</cp:revision>
  <dcterms:created xsi:type="dcterms:W3CDTF">2020-05-07T06:48:00Z</dcterms:created>
  <dcterms:modified xsi:type="dcterms:W3CDTF">2020-05-07T06:59:00Z</dcterms:modified>
</cp:coreProperties>
</file>